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44B6" w14:textId="77777777" w:rsidR="00F831B6" w:rsidRPr="004B45FA" w:rsidRDefault="006A17E6" w:rsidP="006A17E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5FA">
        <w:rPr>
          <w:rFonts w:ascii="Times New Roman" w:hAnsi="Times New Roman" w:cs="Times New Roman"/>
          <w:b/>
          <w:sz w:val="26"/>
          <w:szCs w:val="26"/>
        </w:rPr>
        <w:t>Перечень документов национальной системы стандартизации, закрепленных за техническим комитетом по стандартизации «Услуги (работы) в сфере жилищно-коммунального хозяйства и формирования комфортной городской среды» (ТК 393)</w:t>
      </w:r>
    </w:p>
    <w:tbl>
      <w:tblPr>
        <w:tblW w:w="10917" w:type="dxa"/>
        <w:tblLook w:val="04A0" w:firstRow="1" w:lastRow="0" w:firstColumn="1" w:lastColumn="0" w:noHBand="0" w:noVBand="1"/>
      </w:tblPr>
      <w:tblGrid>
        <w:gridCol w:w="741"/>
        <w:gridCol w:w="2373"/>
        <w:gridCol w:w="4543"/>
        <w:gridCol w:w="3260"/>
      </w:tblGrid>
      <w:tr w:rsidR="003911C4" w:rsidRPr="004B45FA" w14:paraId="11187964" w14:textId="776514E6" w:rsidTr="003911C4">
        <w:trPr>
          <w:trHeight w:val="62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296F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6E7F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значение</w:t>
            </w:r>
            <w:r w:rsidRPr="004B4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тандарта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02E9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андар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FA427" w14:textId="05214CAE" w:rsidR="003911C4" w:rsidRPr="004B45FA" w:rsidRDefault="003911C4" w:rsidP="003911C4">
            <w:pPr>
              <w:tabs>
                <w:tab w:val="left" w:pos="14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</w:p>
        </w:tc>
      </w:tr>
      <w:tr w:rsidR="003911C4" w:rsidRPr="004B45FA" w14:paraId="5B0120B6" w14:textId="4DA95BE3" w:rsidTr="003911C4">
        <w:trPr>
          <w:trHeight w:val="672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B583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47AB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1617-201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464E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        жилищно-коммунального         хозяйства и       управления       многоквартирными       домами. Коммунальные услуги. Общие треб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6E6B5" w14:textId="54ECBC8D" w:rsidR="003911C4" w:rsidRPr="004B45FA" w:rsidRDefault="003911C4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bookmarkStart w:id="0" w:name="_MON_1821274761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517" w:dyaOrig="985" w14:anchorId="193FD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85pt;height:49.25pt" o:ole="">
                  <v:imagedata r:id="rId5" o:title=""/>
                </v:shape>
                <o:OLEObject Type="Embed" ProgID="Word.Document.12" ShapeID="_x0000_i1025" DrawAspect="Icon" ObjectID="_1824469237" r:id="rId6">
                  <o:FieldCodes>\s</o:FieldCodes>
                </o:OLEObject>
              </w:object>
            </w:r>
          </w:p>
        </w:tc>
      </w:tr>
      <w:tr w:rsidR="003911C4" w:rsidRPr="004B45FA" w14:paraId="26002911" w14:textId="563DA663" w:rsidTr="003911C4">
        <w:trPr>
          <w:trHeight w:val="7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C20E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680F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1929-201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BA2E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жилищно-коммунального хозяйства и управления многоквартирными домами. Термины и опред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50EE4" w14:textId="18268ACC" w:rsidR="003911C4" w:rsidRPr="004B45FA" w:rsidRDefault="003911C4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bookmarkStart w:id="1" w:name="_MON_1821274812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517" w:dyaOrig="985" w14:anchorId="25CA5E71">
                <v:shape id="_x0000_i1026" type="#_x0000_t75" style="width:75.85pt;height:49.25pt" o:ole="">
                  <v:imagedata r:id="rId7" o:title=""/>
                </v:shape>
                <o:OLEObject Type="Embed" ProgID="Word.Document.12" ShapeID="_x0000_i1026" DrawAspect="Icon" ObjectID="_1824469238" r:id="rId8">
                  <o:FieldCodes>\s</o:FieldCodes>
                </o:OLEObject>
              </w:object>
            </w:r>
          </w:p>
        </w:tc>
      </w:tr>
      <w:tr w:rsidR="003911C4" w:rsidRPr="004B45FA" w14:paraId="513D5F80" w14:textId="26B8FC06" w:rsidTr="003911C4">
        <w:trPr>
          <w:trHeight w:val="864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270C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F3B4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6037-201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17B0" w14:textId="3A430849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жилищно-коммунального хозяйства и управления многоквартирными домами.  Услуги диспетчерского и аварийно-ремонтного обслуживания. Общие треб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938B0" w14:textId="0A1B45D4" w:rsidR="003911C4" w:rsidRPr="004B45FA" w:rsidRDefault="003911C4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bookmarkStart w:id="2" w:name="_MON_1821274889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517" w:dyaOrig="985" w14:anchorId="1333CF52">
                <v:shape id="_x0000_i1027" type="#_x0000_t75" style="width:75.85pt;height:49.25pt" o:ole="">
                  <v:imagedata r:id="rId9" o:title=""/>
                </v:shape>
                <o:OLEObject Type="Embed" ProgID="Word.Document.12" ShapeID="_x0000_i1027" DrawAspect="Icon" ObjectID="_1824469239" r:id="rId10">
                  <o:FieldCodes>\s</o:FieldCodes>
                </o:OLEObject>
              </w:object>
            </w:r>
          </w:p>
        </w:tc>
      </w:tr>
      <w:tr w:rsidR="003911C4" w:rsidRPr="004B45FA" w14:paraId="7620AECE" w14:textId="73F08EDA" w:rsidTr="003911C4">
        <w:trPr>
          <w:trHeight w:val="972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A3EB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2FDC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6192-201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DB52" w14:textId="5E47CD86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жилищно-коммунального   хозяйства и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квартирными домами.  Услуги содержания   общего   имущества   многоквартирных</w:t>
            </w: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ов. Общие треб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53602" w14:textId="597BF1C4" w:rsidR="003911C4" w:rsidRPr="004B45FA" w:rsidRDefault="003911C4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bookmarkStart w:id="3" w:name="_MON_1821274932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517" w:dyaOrig="985" w14:anchorId="2417B0B9">
                <v:shape id="_x0000_i1028" type="#_x0000_t75" style="width:75.85pt;height:49.25pt" o:ole="">
                  <v:imagedata r:id="rId11" o:title=""/>
                </v:shape>
                <o:OLEObject Type="Embed" ProgID="Word.Document.12" ShapeID="_x0000_i1028" DrawAspect="Icon" ObjectID="_1824469240" r:id="rId12">
                  <o:FieldCodes>\s</o:FieldCodes>
                </o:OLEObject>
              </w:object>
            </w:r>
          </w:p>
        </w:tc>
      </w:tr>
      <w:tr w:rsidR="003911C4" w:rsidRPr="004B45FA" w14:paraId="11C06D37" w14:textId="5315CB75" w:rsidTr="003911C4">
        <w:trPr>
          <w:trHeight w:val="1308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02C1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91F0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6194-201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6646" w14:textId="430C6B4B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жилищно-коммунального хозяйства и управления многоквартирными дом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роведения технических осмотров многоквартирных домов и   определение на их основе плана работ, перечня работ. Общие</w:t>
            </w: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б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0D6B7" w14:textId="77777777" w:rsidR="003911C4" w:rsidRDefault="003911C4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14:paraId="244023C0" w14:textId="77777777" w:rsidR="003911C4" w:rsidRDefault="003911C4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B3487" w14:textId="550BC918" w:rsidR="003911C4" w:rsidRPr="004B45FA" w:rsidRDefault="003911C4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bookmarkStart w:id="4" w:name="_MON_1821274966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517" w:dyaOrig="985" w14:anchorId="7DD1315B">
                <v:shape id="_x0000_i1029" type="#_x0000_t75" style="width:75.85pt;height:49.25pt" o:ole="">
                  <v:imagedata r:id="rId13" o:title=""/>
                </v:shape>
                <o:OLEObject Type="Embed" ProgID="Word.Document.12" ShapeID="_x0000_i1029" DrawAspect="Icon" ObjectID="_1824469241" r:id="rId14">
                  <o:FieldCodes>\s</o:FieldCodes>
                </o:OLEObject>
              </w:object>
            </w:r>
          </w:p>
        </w:tc>
      </w:tr>
      <w:tr w:rsidR="003911C4" w:rsidRPr="004B45FA" w14:paraId="08DEEC26" w14:textId="428ADD89" w:rsidTr="003911C4">
        <w:trPr>
          <w:trHeight w:val="1032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8C08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D975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6195-201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5372" w14:textId="14859EE8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жилищно-коммунального хозяйства и управления многоквартирными домами.  Услуги содержания      придомовой      территории, сбора и вывоза бытовых отходов. Общие требова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196FA" w14:textId="205A2C06" w:rsidR="003911C4" w:rsidRPr="004B45FA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bookmarkStart w:id="5" w:name="_MON_1821275038"/>
            <w:bookmarkEnd w:id="5"/>
            <w:r w:rsidR="008C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517" w:dyaOrig="985" w14:anchorId="1EA4E4D5">
                <v:shape id="_x0000_i1030" type="#_x0000_t75" style="width:75.85pt;height:49.25pt" o:ole="">
                  <v:imagedata r:id="rId15" o:title=""/>
                </v:shape>
                <o:OLEObject Type="Embed" ProgID="Word.Document.12" ShapeID="_x0000_i1030" DrawAspect="Icon" ObjectID="_1824469242" r:id="rId16">
                  <o:FieldCodes>\s</o:FieldCodes>
                </o:OLEObject>
              </w:object>
            </w:r>
          </w:p>
        </w:tc>
      </w:tr>
      <w:tr w:rsidR="003911C4" w:rsidRPr="004B45FA" w14:paraId="13F3B343" w14:textId="0EE9D63B" w:rsidTr="003911C4">
        <w:trPr>
          <w:trHeight w:val="1308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15F7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8C5B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6501-201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60FD" w14:textId="68B1635B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жилищно-коммунального         хозяйства и управления многоквартирными домами.  Услуги содержания                внутридомовых                систем теплоснабжения, отопления         и         горячего водоснабжения   многоквартирных   домов.   Общие</w:t>
            </w: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б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54B4" w14:textId="77777777" w:rsidR="00823473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14:paraId="0ADD991E" w14:textId="77777777" w:rsidR="00823473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C4E01" w14:textId="30FCB65E" w:rsidR="003911C4" w:rsidRPr="004B45FA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bookmarkStart w:id="6" w:name="_MON_1821275069"/>
            <w:bookmarkEnd w:id="6"/>
            <w:r w:rsidR="008C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517" w:dyaOrig="985" w14:anchorId="6F5369FF">
                <v:shape id="_x0000_i1031" type="#_x0000_t75" style="width:75.85pt;height:49.25pt" o:ole="">
                  <v:imagedata r:id="rId17" o:title=""/>
                </v:shape>
                <o:OLEObject Type="Embed" ProgID="Word.Document.12" ShapeID="_x0000_i1031" DrawAspect="Icon" ObjectID="_1824469243" r:id="rId18">
                  <o:FieldCodes>\s</o:FieldCodes>
                </o:OLEObject>
              </w:object>
            </w:r>
          </w:p>
        </w:tc>
      </w:tr>
      <w:tr w:rsidR="003911C4" w:rsidRPr="004B45FA" w14:paraId="2BC60450" w14:textId="27D95B86" w:rsidTr="003911C4">
        <w:trPr>
          <w:trHeight w:val="12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D3CE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3DBB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6533-201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1C1B" w14:textId="459F913B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жилищно-коммунального хозяйства и управления многоквартирными домами.  Услуги содержания    внутридомовых     систем    холодного водоснабжения   многоквартирных   домов.   Общие</w:t>
            </w: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б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DFB7A" w14:textId="77777777" w:rsidR="00823473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770224" w14:textId="77777777" w:rsidR="00823473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98F161" w14:textId="32059979" w:rsidR="003911C4" w:rsidRPr="004B45FA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bookmarkStart w:id="7" w:name="_MON_1821275164"/>
            <w:bookmarkEnd w:id="7"/>
            <w:r w:rsidR="008C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517" w:dyaOrig="985" w14:anchorId="6AE59AB4">
                <v:shape id="_x0000_i1032" type="#_x0000_t75" style="width:75.85pt;height:49.25pt" o:ole="">
                  <v:imagedata r:id="rId19" o:title=""/>
                </v:shape>
                <o:OLEObject Type="Embed" ProgID="Word.Document.12" ShapeID="_x0000_i1032" DrawAspect="Icon" ObjectID="_1824469244" r:id="rId20">
                  <o:FieldCodes>\s</o:FieldCodes>
                </o:OLEObject>
              </w:object>
            </w:r>
          </w:p>
        </w:tc>
      </w:tr>
      <w:tr w:rsidR="003911C4" w:rsidRPr="004B45FA" w14:paraId="0A0CC18B" w14:textId="7E70FDF0" w:rsidTr="003911C4">
        <w:trPr>
          <w:trHeight w:val="912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35FF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55AC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6534-201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7FBF" w14:textId="427DEFA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жилищно-коммунального хозяйства и управления многоквартирными домами.  Услуги содержания   внутридомовых систем канализации</w:t>
            </w: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ногоквартирных домов. Общие требова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E2CEA" w14:textId="77777777" w:rsidR="00823473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CAC903" w14:textId="74951C3F" w:rsidR="003911C4" w:rsidRPr="004B45FA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bookmarkStart w:id="8" w:name="_MON_1821275187"/>
            <w:bookmarkEnd w:id="8"/>
            <w:r w:rsidR="008C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517" w:dyaOrig="985" w14:anchorId="5E2F34FA">
                <v:shape id="_x0000_i1033" type="#_x0000_t75" style="width:75.85pt;height:49.25pt" o:ole="">
                  <v:imagedata r:id="rId21" o:title=""/>
                </v:shape>
                <o:OLEObject Type="Embed" ProgID="Word.Document.12" ShapeID="_x0000_i1033" DrawAspect="Icon" ObjectID="_1824469245" r:id="rId22">
                  <o:FieldCodes>\s</o:FieldCodes>
                </o:OLEObject>
              </w:object>
            </w:r>
          </w:p>
        </w:tc>
      </w:tr>
      <w:tr w:rsidR="003911C4" w:rsidRPr="004B45FA" w14:paraId="63EA7603" w14:textId="318E566D" w:rsidTr="003911C4">
        <w:trPr>
          <w:trHeight w:val="684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AE6A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E5D6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6535-201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079A" w14:textId="3FC5EDA0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жилищно-коммунального хозяйства и управления многоквартирными домами.  Услуги текущего ремонта общего имущества многоквартирных домов. Общие требова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17595" w14:textId="77777777" w:rsidR="00823473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66160" w14:textId="53391672" w:rsidR="003911C4" w:rsidRPr="004B45FA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bookmarkStart w:id="9" w:name="_MON_1821275211"/>
            <w:bookmarkEnd w:id="9"/>
            <w:r w:rsidR="008C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517" w:dyaOrig="985" w14:anchorId="1A5279DD">
                <v:shape id="_x0000_i1034" type="#_x0000_t75" style="width:75.85pt;height:49.25pt" o:ole="">
                  <v:imagedata r:id="rId23" o:title=""/>
                </v:shape>
                <o:OLEObject Type="Embed" ProgID="Word.Document.12" ShapeID="_x0000_i1034" DrawAspect="Icon" ObjectID="_1824469246" r:id="rId24">
                  <o:FieldCodes>\s</o:FieldCodes>
                </o:OLEObject>
              </w:object>
            </w:r>
          </w:p>
        </w:tc>
      </w:tr>
      <w:tr w:rsidR="003911C4" w:rsidRPr="004B45FA" w14:paraId="69BAA937" w14:textId="7022682E" w:rsidTr="003911C4">
        <w:trPr>
          <w:trHeight w:val="10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2D7A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79BB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6536-201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0805" w14:textId="6DEDC61D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жилищно-коммунального хозяйства и управления многоквартирными домами.  Услуги содержания внутридомовых систем электроснабжения многоквартирных домов.  Общие требова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4A646" w14:textId="77777777" w:rsidR="00823473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39169" w14:textId="438BE37E" w:rsidR="003911C4" w:rsidRPr="004B45FA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bookmarkStart w:id="10" w:name="_MON_1821275242"/>
            <w:bookmarkEnd w:id="10"/>
            <w:r w:rsidR="008C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517" w:dyaOrig="985" w14:anchorId="7468236B">
                <v:shape id="_x0000_i1035" type="#_x0000_t75" style="width:75.85pt;height:49.25pt" o:ole="">
                  <v:imagedata r:id="rId25" o:title=""/>
                </v:shape>
                <o:OLEObject Type="Embed" ProgID="Word.Document.12" ShapeID="_x0000_i1035" DrawAspect="Icon" ObjectID="_1824469247" r:id="rId26">
                  <o:FieldCodes>\s</o:FieldCodes>
                </o:OLEObject>
              </w:object>
            </w:r>
          </w:p>
        </w:tc>
      </w:tr>
      <w:tr w:rsidR="003911C4" w:rsidRPr="004B45FA" w14:paraId="73CB43E3" w14:textId="6AEE6E24" w:rsidTr="003911C4">
        <w:trPr>
          <w:trHeight w:val="672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977F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A7ED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70385-202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D8D6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втоматизация учета и управления энергоресурсами в жилых зданиях. Регламент взаимодействия с единой диспетчерской службой город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444CD" w14:textId="4A509C6C" w:rsidR="003911C4" w:rsidRPr="004B45FA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bookmarkStart w:id="11" w:name="_MON_1821275264"/>
            <w:bookmarkEnd w:id="11"/>
            <w:r w:rsidR="008C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517" w:dyaOrig="985" w14:anchorId="5E4E17BD">
                <v:shape id="_x0000_i1036" type="#_x0000_t75" style="width:75.85pt;height:49.25pt" o:ole="">
                  <v:imagedata r:id="rId27" o:title=""/>
                </v:shape>
                <o:OLEObject Type="Embed" ProgID="Word.Document.12" ShapeID="_x0000_i1036" DrawAspect="Icon" ObjectID="_1824469248" r:id="rId28">
                  <o:FieldCodes>\s</o:FieldCodes>
                </o:OLEObject>
              </w:object>
            </w:r>
          </w:p>
        </w:tc>
      </w:tr>
      <w:tr w:rsidR="003911C4" w:rsidRPr="004B45FA" w14:paraId="1F796738" w14:textId="36D051B4" w:rsidTr="003911C4">
        <w:trPr>
          <w:trHeight w:val="792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3F02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025F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70386-202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DDC3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мплексное благоустройство и эксплуатация городских территорий. Определения, основные требования и процессы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2913" w14:textId="6CE278CD" w:rsidR="003911C4" w:rsidRPr="004B45FA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bookmarkStart w:id="12" w:name="_MON_1821275285"/>
            <w:bookmarkEnd w:id="12"/>
            <w:r w:rsidR="008C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517" w:dyaOrig="985" w14:anchorId="4E2F5BD5">
                <v:shape id="_x0000_i1037" type="#_x0000_t75" style="width:75.85pt;height:49.25pt" o:ole="">
                  <v:imagedata r:id="rId29" o:title=""/>
                </v:shape>
                <o:OLEObject Type="Embed" ProgID="Word.Document.12" ShapeID="_x0000_i1037" DrawAspect="Icon" ObjectID="_1824469249" r:id="rId30">
                  <o:FieldCodes>\s</o:FieldCodes>
                </o:OLEObject>
              </w:object>
            </w:r>
          </w:p>
        </w:tc>
      </w:tr>
      <w:tr w:rsidR="003911C4" w:rsidRPr="004B45FA" w14:paraId="3FCCB894" w14:textId="22C3B112" w:rsidTr="003911C4">
        <w:trPr>
          <w:trHeight w:val="1068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9FF8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B1A7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70387-202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3539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благоустройство и эксплуатация городских территорий. Правила благоустройства муниципальных образований. Основные требования, процессы разработки и актуализац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62283" w14:textId="77777777" w:rsidR="00823473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6CBA0F" w14:textId="4DAC39DB" w:rsidR="003911C4" w:rsidRPr="004B45FA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2C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517" w:dyaOrig="985" w14:anchorId="45B293DF">
                <v:shape id="_x0000_i1038" type="#_x0000_t75" style="width:75.85pt;height:49.25pt" o:ole="">
                  <v:imagedata r:id="rId31" o:title=""/>
                </v:shape>
                <o:OLEObject Type="Embed" ProgID="Package" ShapeID="_x0000_i1038" DrawAspect="Icon" ObjectID="_1824469250" r:id="rId32"/>
              </w:object>
            </w:r>
          </w:p>
        </w:tc>
      </w:tr>
      <w:tr w:rsidR="003911C4" w:rsidRPr="004B45FA" w14:paraId="3B64C9EC" w14:textId="0E2AA5F9" w:rsidTr="003911C4">
        <w:trPr>
          <w:trHeight w:val="684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CC2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D3E5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6038-202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D4BB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слуги жилищно-коммунального хозяйства и управления многоквартирными домами. Услуги управления многоквартирными домами. Общие требован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E3651" w14:textId="77777777" w:rsidR="00823473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2DF0BD" w14:textId="52F93638" w:rsidR="003911C4" w:rsidRPr="004B45FA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bookmarkStart w:id="13" w:name="_MON_1821275348"/>
            <w:bookmarkEnd w:id="13"/>
            <w:r w:rsidR="008C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517" w:dyaOrig="985" w14:anchorId="36667CB0">
                <v:shape id="_x0000_i1039" type="#_x0000_t75" style="width:75.85pt;height:49.25pt" o:ole="">
                  <v:imagedata r:id="rId33" o:title=""/>
                </v:shape>
                <o:OLEObject Type="Embed" ProgID="Word.Document.12" ShapeID="_x0000_i1039" DrawAspect="Icon" ObjectID="_1824469251" r:id="rId34">
                  <o:FieldCodes>\s</o:FieldCodes>
                </o:OLEObject>
              </w:object>
            </w:r>
          </w:p>
        </w:tc>
      </w:tr>
      <w:tr w:rsidR="003911C4" w:rsidRPr="004B45FA" w14:paraId="3254AF0B" w14:textId="1E794DBE" w:rsidTr="003911C4">
        <w:trPr>
          <w:trHeight w:val="9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4139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DD0F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70773-202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4883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слуги управления многоквартирными домами. Подготовка предложений по вопросам содержания и ремонта общего имущества собственников помещений в многоквартирном дом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6D115" w14:textId="77777777" w:rsidR="00823473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A825A7" w14:textId="292FB4E0" w:rsidR="003911C4" w:rsidRPr="004B45FA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bookmarkStart w:id="14" w:name="_MON_1821275372"/>
            <w:bookmarkEnd w:id="14"/>
            <w:r w:rsidR="008C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517" w:dyaOrig="985" w14:anchorId="1B3CC8D6">
                <v:shape id="_x0000_i1040" type="#_x0000_t75" style="width:75.85pt;height:49.25pt" o:ole="">
                  <v:imagedata r:id="rId35" o:title=""/>
                </v:shape>
                <o:OLEObject Type="Embed" ProgID="Word.Document.12" ShapeID="_x0000_i1040" DrawAspect="Icon" ObjectID="_1824469252" r:id="rId36">
                  <o:FieldCodes>\s</o:FieldCodes>
                </o:OLEObject>
              </w:object>
            </w:r>
          </w:p>
        </w:tc>
      </w:tr>
      <w:tr w:rsidR="003911C4" w:rsidRPr="004B45FA" w14:paraId="3D5163B3" w14:textId="03B930EB" w:rsidTr="003911C4">
        <w:trPr>
          <w:trHeight w:val="984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1096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314C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6193-202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EC2D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луги жилищно-коммунального хозяйства и управления многоквартирными домами. Услуги капитального ремонта общего имущества многоквартирных домов. Общие требован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95861" w14:textId="77777777" w:rsidR="00823473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965227" w14:textId="212570F4" w:rsidR="003911C4" w:rsidRPr="004B45FA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bookmarkStart w:id="15" w:name="_MON_1821275395"/>
            <w:bookmarkEnd w:id="15"/>
            <w:r w:rsidR="008C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517" w:dyaOrig="985" w14:anchorId="18EBB0B3">
                <v:shape id="_x0000_i1041" type="#_x0000_t75" style="width:75.85pt;height:49.25pt" o:ole="">
                  <v:imagedata r:id="rId37" o:title=""/>
                </v:shape>
                <o:OLEObject Type="Embed" ProgID="Word.Document.12" ShapeID="_x0000_i1041" DrawAspect="Icon" ObjectID="_1824469253" r:id="rId38">
                  <o:FieldCodes>\s</o:FieldCodes>
                </o:OLEObject>
              </w:object>
            </w:r>
          </w:p>
        </w:tc>
      </w:tr>
      <w:tr w:rsidR="003911C4" w:rsidRPr="004B45FA" w14:paraId="62A77F57" w14:textId="0BDA9782" w:rsidTr="003911C4">
        <w:trPr>
          <w:trHeight w:val="768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8C56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B5ED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71393-202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3A82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втоматизация систем учета и управления коммунальными ресурсами в многоквартирных домах. Основные положен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E032C" w14:textId="77777777" w:rsidR="00823473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F31B16" w14:textId="19BCB88A" w:rsidR="003911C4" w:rsidRPr="004B45FA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bookmarkStart w:id="16" w:name="_MON_1821275425"/>
            <w:bookmarkEnd w:id="16"/>
            <w:r w:rsidR="008C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517" w:dyaOrig="985" w14:anchorId="10F1F818">
                <v:shape id="_x0000_i1042" type="#_x0000_t75" style="width:75.85pt;height:49.25pt" o:ole="">
                  <v:imagedata r:id="rId39" o:title=""/>
                </v:shape>
                <o:OLEObject Type="Embed" ProgID="Word.Document.12" ShapeID="_x0000_i1042" DrawAspect="Icon" ObjectID="_1824469254" r:id="rId40">
                  <o:FieldCodes>\s</o:FieldCodes>
                </o:OLEObject>
              </w:object>
            </w:r>
          </w:p>
        </w:tc>
      </w:tr>
      <w:tr w:rsidR="003911C4" w:rsidRPr="004B45FA" w14:paraId="6BA7DE21" w14:textId="1862F210" w:rsidTr="003911C4">
        <w:trPr>
          <w:trHeight w:val="684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1EF2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0ACC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71545-202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08A0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ергосбережение и повышение энергетической эффективности в многоквартирных домах. Основные положен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D05D6" w14:textId="166D0F03" w:rsidR="003911C4" w:rsidRPr="004B45FA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bookmarkStart w:id="17" w:name="_MON_1821275445"/>
            <w:bookmarkEnd w:id="17"/>
            <w:r w:rsidR="008C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517" w:dyaOrig="985" w14:anchorId="6710F939">
                <v:shape id="_x0000_i1043" type="#_x0000_t75" style="width:75.85pt;height:49.25pt" o:ole="">
                  <v:imagedata r:id="rId41" o:title=""/>
                </v:shape>
                <o:OLEObject Type="Embed" ProgID="Word.Document.12" ShapeID="_x0000_i1043" DrawAspect="Icon" ObjectID="_1824469255" r:id="rId42">
                  <o:FieldCodes>\s</o:FieldCodes>
                </o:OLEObject>
              </w:object>
            </w:r>
          </w:p>
        </w:tc>
      </w:tr>
      <w:tr w:rsidR="003911C4" w:rsidRPr="004B45FA" w14:paraId="63577EB4" w14:textId="6E05BB28" w:rsidTr="003911C4">
        <w:trPr>
          <w:trHeight w:val="684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8982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FAE6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71911-202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05A6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орудование для обеззараживания воды ультрафиолетовым облучением. Общие технические требован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9D441" w14:textId="3B602650" w:rsidR="003911C4" w:rsidRPr="004B45FA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8C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517" w:dyaOrig="985" w14:anchorId="3378A404">
                <v:shape id="_x0000_i1044" type="#_x0000_t75" style="width:75.85pt;height:49.25pt" o:ole="">
                  <v:imagedata r:id="rId43" o:title=""/>
                </v:shape>
                <o:OLEObject Type="Embed" ProgID="Package" ShapeID="_x0000_i1044" DrawAspect="Icon" ObjectID="_1824469256" r:id="rId44"/>
              </w:object>
            </w:r>
          </w:p>
        </w:tc>
      </w:tr>
      <w:tr w:rsidR="003911C4" w:rsidRPr="004B45FA" w14:paraId="169D23CE" w14:textId="6180C303" w:rsidTr="003911C4">
        <w:trPr>
          <w:trHeight w:val="684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B195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7412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Р 72062-2025 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D9A9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ценка качества работ и услуг по содержанию общего имущества в многоквартирном дом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63E9B" w14:textId="58B84BB3" w:rsidR="003911C4" w:rsidRPr="004B45FA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8C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517" w:dyaOrig="985" w14:anchorId="27D8BDE6">
                <v:shape id="_x0000_i1045" type="#_x0000_t75" style="width:75.85pt;height:49.25pt" o:ole="">
                  <v:imagedata r:id="rId45" o:title=""/>
                </v:shape>
                <o:OLEObject Type="Embed" ProgID="Package" ShapeID="_x0000_i1045" DrawAspect="Icon" ObjectID="_1824469257" r:id="rId46"/>
              </w:object>
            </w:r>
          </w:p>
        </w:tc>
      </w:tr>
      <w:tr w:rsidR="003911C4" w:rsidRPr="004B45FA" w14:paraId="64AE7B31" w14:textId="075C8519" w:rsidTr="003911C4">
        <w:trPr>
          <w:trHeight w:val="684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4F9C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C8DF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Р 72113-2025 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EB80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нализационные очистные сооружения. Организация и проведение пусконаладочных работ. Общие требован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AB9D2" w14:textId="71867857" w:rsidR="003911C4" w:rsidRPr="004B45FA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8C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517" w:dyaOrig="985" w14:anchorId="33CFC964">
                <v:shape id="_x0000_i1046" type="#_x0000_t75" style="width:75.85pt;height:49.25pt" o:ole="">
                  <v:imagedata r:id="rId47" o:title=""/>
                </v:shape>
                <o:OLEObject Type="Embed" ProgID="Package" ShapeID="_x0000_i1046" DrawAspect="Icon" ObjectID="_1824469258" r:id="rId48"/>
              </w:object>
            </w:r>
          </w:p>
        </w:tc>
      </w:tr>
      <w:tr w:rsidR="003911C4" w:rsidRPr="004B45FA" w14:paraId="19299E83" w14:textId="3067676F" w:rsidTr="003911C4">
        <w:trPr>
          <w:trHeight w:val="684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0402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8836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Р 72005-2025 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3E09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нализационные очистные сооружения. Эксплуатация. Технологический регламент эксплуатации. Требования к содержанию, оформлению, разработке и утверждению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E570D" w14:textId="77777777" w:rsidR="00823473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F7E55E" w14:textId="405C20A8" w:rsidR="003911C4" w:rsidRPr="004B45FA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8C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517" w:dyaOrig="985" w14:anchorId="556B4384">
                <v:shape id="_x0000_i1047" type="#_x0000_t75" style="width:75.85pt;height:49.25pt" o:ole="">
                  <v:imagedata r:id="rId49" o:title=""/>
                </v:shape>
                <o:OLEObject Type="Embed" ProgID="Package" ShapeID="_x0000_i1047" DrawAspect="Icon" ObjectID="_1824469259" r:id="rId50"/>
              </w:object>
            </w:r>
          </w:p>
        </w:tc>
      </w:tr>
      <w:tr w:rsidR="003911C4" w:rsidRPr="004B45FA" w14:paraId="1559CA4F" w14:textId="06270B0A" w:rsidTr="003911C4">
        <w:trPr>
          <w:trHeight w:val="1248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C6C1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B8AD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Р 72114-2025 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8151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стема документации для проведения закупок по капитальному ремонту многоквартирных домов. Основные требования к техническому заданию на разработку проектной документации при заключении договора на оказание услуг и (или) выполнение работ по замене лифтов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31AB9" w14:textId="77777777" w:rsidR="00823473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35DCD0" w14:textId="77777777" w:rsidR="00823473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DF217A" w14:textId="4C99255F" w:rsidR="003911C4" w:rsidRPr="004B45FA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8C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517" w:dyaOrig="985" w14:anchorId="43DA721A">
                <v:shape id="_x0000_i1048" type="#_x0000_t75" style="width:75.85pt;height:49.25pt" o:ole="">
                  <v:imagedata r:id="rId51" o:title=""/>
                </v:shape>
                <o:OLEObject Type="Embed" ProgID="Package" ShapeID="_x0000_i1048" DrawAspect="Icon" ObjectID="_1824469260" r:id="rId52"/>
              </w:object>
            </w:r>
          </w:p>
        </w:tc>
      </w:tr>
      <w:tr w:rsidR="003911C4" w:rsidRPr="004B45FA" w14:paraId="7C2DAA9D" w14:textId="65140A8D" w:rsidTr="00CB4EE1">
        <w:trPr>
          <w:trHeight w:val="1248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EFEC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058D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Р 72115-2025 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E3BD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стема документации для проведения закупок по капитальному ремонту многоквартирных домов. Основные требования к техническому заданию на проведение работ капитальному ремонту многоквартирных домов при заключении договора на оказание услуг и (или) выполнение работ по замене лифтов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D49D9" w14:textId="77777777" w:rsidR="00823473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08C8B0" w14:textId="77777777" w:rsidR="00823473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E5BD21" w14:textId="120E4EF9" w:rsidR="003911C4" w:rsidRPr="004B45FA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517" w:dyaOrig="985" w14:anchorId="75C92D70">
                <v:shape id="_x0000_i1049" type="#_x0000_t75" style="width:75.85pt;height:49.25pt" o:ole="">
                  <v:imagedata r:id="rId53" o:title=""/>
                </v:shape>
                <o:OLEObject Type="Embed" ProgID="Package" ShapeID="_x0000_i1049" DrawAspect="Icon" ObjectID="_1824469261" r:id="rId54"/>
              </w:object>
            </w:r>
          </w:p>
        </w:tc>
      </w:tr>
      <w:tr w:rsidR="003911C4" w:rsidRPr="004B45FA" w14:paraId="72588016" w14:textId="24958923" w:rsidTr="00CB4EE1">
        <w:trPr>
          <w:trHeight w:val="62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4AE2" w14:textId="77777777" w:rsidR="003911C4" w:rsidRPr="004B45FA" w:rsidRDefault="003911C4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B80F" w14:textId="77777777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СТ 1008-2025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104E" w14:textId="119522CB" w:rsidR="003911C4" w:rsidRPr="004B45FA" w:rsidRDefault="003911C4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ая инфраструктура в жилищно-коммунальном хозяйстве. Требования к обеспечению информационной безопасности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AB7A5" w14:textId="62594388" w:rsidR="003911C4" w:rsidRPr="004B45FA" w:rsidRDefault="00823473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517" w:dyaOrig="985" w14:anchorId="7C0D0669">
                <v:shape id="_x0000_i1055" type="#_x0000_t75" style="width:75.85pt;height:49.25pt" o:ole="">
                  <v:imagedata r:id="rId55" o:title=""/>
                </v:shape>
                <o:OLEObject Type="Embed" ProgID="Package" ShapeID="_x0000_i1055" DrawAspect="Icon" ObjectID="_1824469262" r:id="rId56"/>
              </w:object>
            </w:r>
          </w:p>
        </w:tc>
      </w:tr>
      <w:tr w:rsidR="00CB4EE1" w:rsidRPr="004B45FA" w14:paraId="7A0E2F65" w14:textId="77777777" w:rsidTr="00CB4EE1">
        <w:trPr>
          <w:trHeight w:val="62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B79C" w14:textId="0EEAC3E5" w:rsidR="00CB4EE1" w:rsidRPr="004B45FA" w:rsidRDefault="00CB4EE1" w:rsidP="004B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81D0" w14:textId="58DA3129" w:rsidR="00CB4EE1" w:rsidRPr="004B45FA" w:rsidRDefault="00CB4EE1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72372-2025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CD80" w14:textId="34DF27D1" w:rsidR="00CB4EE1" w:rsidRPr="004B45FA" w:rsidRDefault="00CB4EE1" w:rsidP="004B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общего пользования для владельцев собак. Общие требования к типологии, проектированию, оборудованию и содержанию территорий для прогулок, занятий и игр с собакам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04485" w14:textId="77777777" w:rsidR="00CB4EE1" w:rsidRDefault="00CB4EE1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8CDE53" w14:textId="77777777" w:rsidR="00CB4EE1" w:rsidRDefault="00CB4EE1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7B272A" w14:textId="76B0B713" w:rsidR="00CB4EE1" w:rsidRDefault="00CB4EE1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bookmarkStart w:id="18" w:name="_MON_1824469222"/>
            <w:bookmarkEnd w:id="1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517" w:dyaOrig="985" w14:anchorId="61DB4F19">
                <v:shape id="_x0000_i1059" type="#_x0000_t75" style="width:75.85pt;height:49.25pt" o:ole="">
                  <v:imagedata r:id="rId57" o:title=""/>
                </v:shape>
                <o:OLEObject Type="Embed" ProgID="Word.Document.12" ShapeID="_x0000_i1059" DrawAspect="Icon" ObjectID="_1824469263" r:id="rId58">
                  <o:FieldCodes>\s</o:FieldCodes>
                </o:OLEObject>
              </w:object>
            </w:r>
          </w:p>
          <w:p w14:paraId="70C96AAC" w14:textId="203A1D1A" w:rsidR="00CB4EE1" w:rsidRDefault="00CB4EE1" w:rsidP="003911C4">
            <w:pPr>
              <w:tabs>
                <w:tab w:val="left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0EAE50A" w14:textId="77777777" w:rsidR="006A17E6" w:rsidRDefault="006A17E6"/>
    <w:p w14:paraId="783AF76C" w14:textId="77777777" w:rsidR="006A17E6" w:rsidRDefault="006A17E6"/>
    <w:p w14:paraId="0932E665" w14:textId="77777777" w:rsidR="006A17E6" w:rsidRDefault="006A17E6"/>
    <w:p w14:paraId="00BD636C" w14:textId="77777777" w:rsidR="006A17E6" w:rsidRDefault="006A17E6"/>
    <w:sectPr w:rsidR="006A17E6" w:rsidSect="006A17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DDC"/>
    <w:rsid w:val="002003A6"/>
    <w:rsid w:val="00265DDC"/>
    <w:rsid w:val="002C11CD"/>
    <w:rsid w:val="003911C4"/>
    <w:rsid w:val="004B45FA"/>
    <w:rsid w:val="00535D9F"/>
    <w:rsid w:val="005560E9"/>
    <w:rsid w:val="006A17E6"/>
    <w:rsid w:val="00733CD4"/>
    <w:rsid w:val="00756722"/>
    <w:rsid w:val="0077742A"/>
    <w:rsid w:val="00823473"/>
    <w:rsid w:val="00852C6C"/>
    <w:rsid w:val="008C036E"/>
    <w:rsid w:val="008C2EBF"/>
    <w:rsid w:val="0090548F"/>
    <w:rsid w:val="00CB4EE1"/>
    <w:rsid w:val="00F8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0CEBC"/>
  <w15:chartTrackingRefBased/>
  <w15:docId w15:val="{DED72508-F1C0-4463-A2F3-4C8FB77D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Word_Document6.docx"/><Relationship Id="rId26" Type="http://schemas.openxmlformats.org/officeDocument/2006/relationships/package" Target="embeddings/Microsoft_Word_Document10.doc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Microsoft_Word_Document13.docx"/><Relationship Id="rId42" Type="http://schemas.openxmlformats.org/officeDocument/2006/relationships/package" Target="embeddings/Microsoft_Word_Document17.docx"/><Relationship Id="rId47" Type="http://schemas.openxmlformats.org/officeDocument/2006/relationships/image" Target="media/image22.emf"/><Relationship Id="rId50" Type="http://schemas.openxmlformats.org/officeDocument/2006/relationships/oleObject" Target="embeddings/oleObject5.bin"/><Relationship Id="rId55" Type="http://schemas.openxmlformats.org/officeDocument/2006/relationships/image" Target="media/image26.emf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Microsoft_Word_Document5.docx"/><Relationship Id="rId29" Type="http://schemas.openxmlformats.org/officeDocument/2006/relationships/image" Target="media/image13.emf"/><Relationship Id="rId11" Type="http://schemas.openxmlformats.org/officeDocument/2006/relationships/image" Target="media/image4.emf"/><Relationship Id="rId24" Type="http://schemas.openxmlformats.org/officeDocument/2006/relationships/package" Target="embeddings/Microsoft_Word_Document9.docx"/><Relationship Id="rId32" Type="http://schemas.openxmlformats.org/officeDocument/2006/relationships/oleObject" Target="embeddings/oleObject1.bin"/><Relationship Id="rId37" Type="http://schemas.openxmlformats.org/officeDocument/2006/relationships/image" Target="media/image17.emf"/><Relationship Id="rId40" Type="http://schemas.openxmlformats.org/officeDocument/2006/relationships/package" Target="embeddings/Microsoft_Word_Document16.doc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package" Target="embeddings/Microsoft_Word_Document18.docx"/><Relationship Id="rId5" Type="http://schemas.openxmlformats.org/officeDocument/2006/relationships/image" Target="media/image1.emf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Word_Document4.docx"/><Relationship Id="rId22" Type="http://schemas.openxmlformats.org/officeDocument/2006/relationships/package" Target="embeddings/Microsoft_Word_Document8.docx"/><Relationship Id="rId27" Type="http://schemas.openxmlformats.org/officeDocument/2006/relationships/image" Target="media/image12.emf"/><Relationship Id="rId30" Type="http://schemas.openxmlformats.org/officeDocument/2006/relationships/package" Target="embeddings/Microsoft_Word_Document12.doc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4.bin"/><Relationship Id="rId56" Type="http://schemas.openxmlformats.org/officeDocument/2006/relationships/oleObject" Target="embeddings/oleObject8.bin"/><Relationship Id="rId8" Type="http://schemas.openxmlformats.org/officeDocument/2006/relationships/package" Target="embeddings/Microsoft_Word_Document1.docx"/><Relationship Id="rId51" Type="http://schemas.openxmlformats.org/officeDocument/2006/relationships/image" Target="media/image24.emf"/><Relationship Id="rId3" Type="http://schemas.openxmlformats.org/officeDocument/2006/relationships/settings" Target="settings.xml"/><Relationship Id="rId12" Type="http://schemas.openxmlformats.org/officeDocument/2006/relationships/package" Target="embeddings/Microsoft_Word_Document3.doc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Word_Document15.docx"/><Relationship Id="rId46" Type="http://schemas.openxmlformats.org/officeDocument/2006/relationships/oleObject" Target="embeddings/oleObject3.bin"/><Relationship Id="rId59" Type="http://schemas.openxmlformats.org/officeDocument/2006/relationships/fontTable" Target="fontTable.xml"/><Relationship Id="rId20" Type="http://schemas.openxmlformats.org/officeDocument/2006/relationships/package" Target="embeddings/Microsoft_Word_Document7.docx"/><Relationship Id="rId41" Type="http://schemas.openxmlformats.org/officeDocument/2006/relationships/image" Target="media/image19.emf"/><Relationship Id="rId54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Word_Document11.docx"/><Relationship Id="rId36" Type="http://schemas.openxmlformats.org/officeDocument/2006/relationships/package" Target="embeddings/Microsoft_Word_Document14.docx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package" Target="embeddings/Microsoft_Word_Document2.docx"/><Relationship Id="rId31" Type="http://schemas.openxmlformats.org/officeDocument/2006/relationships/image" Target="media/image14.emf"/><Relationship Id="rId44" Type="http://schemas.openxmlformats.org/officeDocument/2006/relationships/oleObject" Target="embeddings/oleObject2.bin"/><Relationship Id="rId52" Type="http://schemas.openxmlformats.org/officeDocument/2006/relationships/oleObject" Target="embeddings/oleObject6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7B7C-2C9C-43DB-88A9-E8408311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 Кондратьева</cp:lastModifiedBy>
  <cp:revision>16</cp:revision>
  <dcterms:created xsi:type="dcterms:W3CDTF">2025-07-18T10:00:00Z</dcterms:created>
  <dcterms:modified xsi:type="dcterms:W3CDTF">2025-11-12T13:07:00Z</dcterms:modified>
</cp:coreProperties>
</file>